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66836" w14:textId="77777777" w:rsidR="001A13F3" w:rsidRPr="00EE649B" w:rsidRDefault="001A13F3" w:rsidP="001A13F3">
      <w:pPr>
        <w:spacing w:line="300" w:lineRule="exact"/>
        <w:rPr>
          <w:rFonts w:asciiTheme="majorEastAsia" w:eastAsiaTheme="majorEastAsia" w:hAnsiTheme="majorEastAsia"/>
          <w:szCs w:val="21"/>
        </w:rPr>
      </w:pPr>
      <w:bookmarkStart w:id="0" w:name="_GoBack"/>
      <w:bookmarkEnd w:id="0"/>
      <w:r w:rsidRPr="00EE649B">
        <w:rPr>
          <w:rFonts w:asciiTheme="majorEastAsia" w:eastAsiaTheme="majorEastAsia" w:hAnsiTheme="majorEastAsia" w:hint="eastAsia"/>
          <w:szCs w:val="21"/>
        </w:rPr>
        <w:t>様式第３号（第７条関係）</w:t>
      </w:r>
    </w:p>
    <w:p w14:paraId="30A88F1F" w14:textId="77777777" w:rsidR="001A13F3" w:rsidRPr="00EE649B" w:rsidRDefault="001A13F3" w:rsidP="001A13F3">
      <w:pPr>
        <w:spacing w:line="300" w:lineRule="exact"/>
        <w:rPr>
          <w:rFonts w:asciiTheme="minorEastAsia" w:eastAsiaTheme="minorEastAsia" w:hAnsiTheme="minorEastAsia"/>
          <w:szCs w:val="21"/>
        </w:rPr>
      </w:pPr>
    </w:p>
    <w:p w14:paraId="4D87783F" w14:textId="77777777" w:rsidR="001A13F3" w:rsidRPr="00EE649B" w:rsidRDefault="001A13F3" w:rsidP="001A13F3">
      <w:pPr>
        <w:spacing w:line="300" w:lineRule="exact"/>
        <w:ind w:rightChars="100" w:right="210"/>
        <w:jc w:val="righ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　　月　　日</w:t>
      </w:r>
    </w:p>
    <w:p w14:paraId="611CED84" w14:textId="77777777" w:rsidR="001A13F3" w:rsidRPr="00EE649B" w:rsidRDefault="001A13F3" w:rsidP="001A13F3">
      <w:pPr>
        <w:spacing w:line="300" w:lineRule="exact"/>
        <w:jc w:val="left"/>
        <w:rPr>
          <w:rFonts w:asciiTheme="minorEastAsia" w:eastAsiaTheme="minorEastAsia" w:hAnsiTheme="minorEastAsia"/>
          <w:szCs w:val="21"/>
        </w:rPr>
      </w:pPr>
    </w:p>
    <w:p w14:paraId="2DD0B89F" w14:textId="77777777" w:rsidR="001A13F3" w:rsidRPr="00EE649B" w:rsidRDefault="001A13F3" w:rsidP="001A13F3">
      <w:pPr>
        <w:spacing w:line="300" w:lineRule="exact"/>
        <w:rPr>
          <w:rFonts w:asciiTheme="minorEastAsia" w:eastAsiaTheme="minorEastAsia" w:hAnsiTheme="minorEastAsia"/>
          <w:szCs w:val="21"/>
        </w:rPr>
      </w:pPr>
    </w:p>
    <w:p w14:paraId="3B47732B" w14:textId="77777777" w:rsidR="001A13F3" w:rsidRPr="00EE649B" w:rsidRDefault="001A13F3" w:rsidP="001A13F3">
      <w:pPr>
        <w:spacing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広島県知事　様</w:t>
      </w:r>
    </w:p>
    <w:p w14:paraId="3F1A166F" w14:textId="77777777" w:rsidR="001A13F3" w:rsidRPr="00EE649B" w:rsidRDefault="001A13F3" w:rsidP="001A13F3">
      <w:pPr>
        <w:spacing w:line="300" w:lineRule="exact"/>
        <w:rPr>
          <w:rFonts w:asciiTheme="minorEastAsia" w:eastAsiaTheme="minorEastAsia" w:hAnsiTheme="minorEastAsia"/>
          <w:szCs w:val="21"/>
        </w:rPr>
      </w:pPr>
    </w:p>
    <w:p w14:paraId="66DB63AF" w14:textId="77777777" w:rsidR="001A13F3" w:rsidRPr="00EE649B" w:rsidRDefault="001A13F3" w:rsidP="001A13F3">
      <w:pPr>
        <w:spacing w:line="300" w:lineRule="exact"/>
        <w:rPr>
          <w:rFonts w:asciiTheme="minorEastAsia" w:eastAsiaTheme="minorEastAsia" w:hAnsiTheme="minorEastAsia"/>
          <w:szCs w:val="21"/>
        </w:rPr>
      </w:pPr>
    </w:p>
    <w:p w14:paraId="098C15BB" w14:textId="77777777" w:rsidR="001A13F3" w:rsidRPr="00EE649B" w:rsidRDefault="001A13F3" w:rsidP="001A13F3">
      <w:pPr>
        <w:spacing w:line="300" w:lineRule="exact"/>
        <w:ind w:firstLineChars="2200" w:firstLine="4620"/>
        <w:rPr>
          <w:rFonts w:asciiTheme="minorEastAsia" w:eastAsiaTheme="minorEastAsia" w:hAnsiTheme="minorEastAsia"/>
          <w:szCs w:val="21"/>
        </w:rPr>
      </w:pPr>
      <w:r w:rsidRPr="00EE649B">
        <w:rPr>
          <w:rFonts w:asciiTheme="minorEastAsia" w:eastAsiaTheme="minorEastAsia" w:hAnsiTheme="minorEastAsia" w:hint="eastAsia"/>
          <w:szCs w:val="21"/>
        </w:rPr>
        <w:t>（補助事業者）</w:t>
      </w:r>
    </w:p>
    <w:p w14:paraId="5E2A62A6"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郵便番号</w:t>
      </w:r>
    </w:p>
    <w:p w14:paraId="1B177198"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住　所</w:t>
      </w:r>
    </w:p>
    <w:p w14:paraId="6D6D8E49"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企業名</w:t>
      </w:r>
    </w:p>
    <w:p w14:paraId="1EF87DF5"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代表者（職氏名）</w:t>
      </w:r>
    </w:p>
    <w:p w14:paraId="3E04E829"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担当者（職氏名）</w:t>
      </w:r>
    </w:p>
    <w:p w14:paraId="5D4B43A9"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電話番号</w:t>
      </w:r>
    </w:p>
    <w:p w14:paraId="2B6F9146" w14:textId="77777777" w:rsidR="001A13F3" w:rsidRPr="00EE649B" w:rsidRDefault="001A13F3" w:rsidP="001A13F3">
      <w:pPr>
        <w:spacing w:line="300" w:lineRule="exact"/>
        <w:rPr>
          <w:rFonts w:asciiTheme="minorEastAsia" w:eastAsiaTheme="minorEastAsia" w:hAnsiTheme="minorEastAsia"/>
          <w:szCs w:val="21"/>
        </w:rPr>
      </w:pPr>
    </w:p>
    <w:p w14:paraId="7224ECF7" w14:textId="77777777" w:rsidR="001A13F3" w:rsidRPr="00EE649B" w:rsidRDefault="001A13F3" w:rsidP="001A13F3">
      <w:pPr>
        <w:spacing w:line="300" w:lineRule="exact"/>
        <w:rPr>
          <w:rFonts w:asciiTheme="minorEastAsia" w:eastAsiaTheme="minorEastAsia" w:hAnsiTheme="minorEastAsia"/>
          <w:szCs w:val="21"/>
        </w:rPr>
      </w:pPr>
    </w:p>
    <w:p w14:paraId="0DA3A4F6" w14:textId="77777777" w:rsidR="001A13F3" w:rsidRPr="00EE649B" w:rsidRDefault="001A13F3" w:rsidP="001A13F3">
      <w:pPr>
        <w:spacing w:line="300" w:lineRule="exact"/>
        <w:ind w:leftChars="900" w:left="1890" w:firstLineChars="200" w:firstLine="420"/>
        <w:jc w:val="lef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度健康・医療関連産業創出支援事業費補助事業</w:t>
      </w:r>
    </w:p>
    <w:p w14:paraId="59FC3421" w14:textId="77777777" w:rsidR="001A13F3" w:rsidRPr="00EE649B" w:rsidRDefault="001A13F3" w:rsidP="001A13F3">
      <w:pPr>
        <w:spacing w:line="300" w:lineRule="exact"/>
        <w:ind w:leftChars="900" w:left="1890"/>
        <w:jc w:val="left"/>
        <w:rPr>
          <w:rFonts w:asciiTheme="minorEastAsia" w:eastAsiaTheme="minorEastAsia" w:hAnsiTheme="minorEastAsia"/>
          <w:szCs w:val="21"/>
        </w:rPr>
      </w:pPr>
      <w:r w:rsidRPr="00EE649B">
        <w:rPr>
          <w:rFonts w:asciiTheme="minorEastAsia" w:eastAsiaTheme="minorEastAsia" w:hAnsiTheme="minorEastAsia" w:hint="eastAsia"/>
          <w:szCs w:val="21"/>
        </w:rPr>
        <w:t>変更（中止又は廃止）承認申請書</w:t>
      </w:r>
    </w:p>
    <w:p w14:paraId="3B68A9C2" w14:textId="77777777" w:rsidR="001A13F3" w:rsidRPr="00EE649B" w:rsidRDefault="001A13F3" w:rsidP="001A13F3">
      <w:pPr>
        <w:spacing w:line="300" w:lineRule="exact"/>
        <w:jc w:val="left"/>
        <w:rPr>
          <w:rFonts w:asciiTheme="minorEastAsia" w:eastAsiaTheme="minorEastAsia" w:hAnsiTheme="minorEastAsia"/>
          <w:szCs w:val="21"/>
        </w:rPr>
      </w:pPr>
    </w:p>
    <w:p w14:paraId="3945542A" w14:textId="77777777" w:rsidR="001A13F3" w:rsidRPr="00EE649B" w:rsidRDefault="001A13F3" w:rsidP="001A13F3">
      <w:pPr>
        <w:spacing w:line="300" w:lineRule="exact"/>
        <w:jc w:val="left"/>
        <w:rPr>
          <w:rFonts w:asciiTheme="minorEastAsia" w:eastAsiaTheme="minorEastAsia" w:hAnsiTheme="minorEastAsia"/>
          <w:szCs w:val="21"/>
        </w:rPr>
      </w:pPr>
    </w:p>
    <w:p w14:paraId="33BA9D2F" w14:textId="77777777" w:rsidR="001A13F3" w:rsidRPr="00EE649B" w:rsidRDefault="001A13F3" w:rsidP="001A13F3">
      <w:pPr>
        <w:spacing w:line="300" w:lineRule="exact"/>
        <w:ind w:firstLineChars="100" w:firstLine="210"/>
        <w:jc w:val="lef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　　月　　</w:t>
      </w:r>
      <w:proofErr w:type="gramStart"/>
      <w:r w:rsidRPr="00EE649B">
        <w:rPr>
          <w:rFonts w:asciiTheme="minorEastAsia" w:eastAsiaTheme="minorEastAsia" w:hAnsiTheme="minorEastAsia" w:hint="eastAsia"/>
          <w:szCs w:val="21"/>
        </w:rPr>
        <w:t>日付け</w:t>
      </w:r>
      <w:proofErr w:type="gramEnd"/>
      <w:r w:rsidRPr="00EE649B">
        <w:rPr>
          <w:rFonts w:asciiTheme="minorEastAsia" w:eastAsiaTheme="minorEastAsia" w:hAnsiTheme="minorEastAsia" w:hint="eastAsia"/>
          <w:szCs w:val="21"/>
        </w:rPr>
        <w:t>□□第　　号で交付決定を受けた補助事業について、次のとおり変更（中止又は廃止）したいので、健康・医療関連産業創出支援事業費補助金交付要綱第７条の規定により、関係書類を添えて承認を申請します。</w:t>
      </w:r>
    </w:p>
    <w:p w14:paraId="192CEA52" w14:textId="77777777" w:rsidR="001A13F3" w:rsidRPr="00EE649B" w:rsidRDefault="001A13F3" w:rsidP="001A13F3">
      <w:pPr>
        <w:spacing w:line="300" w:lineRule="exact"/>
        <w:rPr>
          <w:rFonts w:asciiTheme="minorEastAsia" w:eastAsiaTheme="minorEastAsia" w:hAnsiTheme="minorEastAsia"/>
          <w:szCs w:val="21"/>
        </w:rPr>
      </w:pPr>
    </w:p>
    <w:p w14:paraId="6B2601E3" w14:textId="77777777" w:rsidR="001A13F3" w:rsidRPr="00EE649B" w:rsidRDefault="001A13F3" w:rsidP="001A13F3">
      <w:pPr>
        <w:spacing w:line="300" w:lineRule="exact"/>
        <w:rPr>
          <w:rFonts w:asciiTheme="minorEastAsia" w:eastAsiaTheme="minorEastAsia" w:hAnsiTheme="minorEastAsia"/>
          <w:szCs w:val="21"/>
        </w:rPr>
      </w:pPr>
    </w:p>
    <w:p w14:paraId="2C2340DA" w14:textId="77777777" w:rsidR="001A13F3" w:rsidRPr="00EE649B" w:rsidRDefault="001A13F3" w:rsidP="001A13F3">
      <w:pPr>
        <w:spacing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１　変更（中止、廃止）の内容</w:t>
      </w:r>
    </w:p>
    <w:p w14:paraId="5F7BA783"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25D62EE6"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24D1ED05"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247EACE3" w14:textId="77777777" w:rsidR="001A13F3" w:rsidRPr="00EE649B" w:rsidRDefault="001A13F3" w:rsidP="001A13F3">
      <w:pPr>
        <w:spacing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２　変更（中止、廃止）の理由</w:t>
      </w:r>
    </w:p>
    <w:p w14:paraId="2ABB52AA"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6F5F0132"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2ABDD945" w14:textId="77777777" w:rsidR="001A13F3" w:rsidRPr="00EE649B" w:rsidRDefault="001A13F3" w:rsidP="001A13F3">
      <w:pPr>
        <w:pStyle w:val="a8"/>
        <w:spacing w:line="300" w:lineRule="exact"/>
        <w:ind w:leftChars="100" w:left="210" w:right="840"/>
        <w:jc w:val="both"/>
        <w:rPr>
          <w:rFonts w:asciiTheme="minorEastAsia" w:eastAsiaTheme="minorEastAsia" w:hAnsiTheme="minorEastAsia"/>
          <w:szCs w:val="21"/>
        </w:rPr>
      </w:pPr>
    </w:p>
    <w:p w14:paraId="5044FA84" w14:textId="77777777" w:rsidR="001A13F3" w:rsidRPr="00EE649B" w:rsidRDefault="001A13F3" w:rsidP="001A13F3">
      <w:pPr>
        <w:pStyle w:val="a8"/>
        <w:spacing w:line="300" w:lineRule="exact"/>
        <w:ind w:leftChars="100" w:left="210" w:right="840"/>
        <w:jc w:val="both"/>
        <w:rPr>
          <w:rFonts w:asciiTheme="minorEastAsia" w:eastAsiaTheme="minorEastAsia" w:hAnsiTheme="minorEastAsia"/>
          <w:szCs w:val="21"/>
        </w:rPr>
      </w:pPr>
      <w:r w:rsidRPr="00EE649B">
        <w:rPr>
          <w:rFonts w:asciiTheme="minorEastAsia" w:eastAsiaTheme="minorEastAsia" w:hAnsiTheme="minorEastAsia" w:hint="eastAsia"/>
          <w:szCs w:val="21"/>
        </w:rPr>
        <w:t>３　変更（中止、廃止）の時期</w:t>
      </w:r>
    </w:p>
    <w:p w14:paraId="014B7A9D" w14:textId="77777777" w:rsidR="001A13F3" w:rsidRPr="00EE649B" w:rsidRDefault="001A13F3" w:rsidP="001A13F3">
      <w:pPr>
        <w:pStyle w:val="a8"/>
        <w:spacing w:line="300" w:lineRule="exact"/>
        <w:ind w:right="840"/>
        <w:jc w:val="both"/>
        <w:rPr>
          <w:rFonts w:asciiTheme="minorEastAsia" w:eastAsiaTheme="minorEastAsia" w:hAnsiTheme="minorEastAsia"/>
          <w:szCs w:val="21"/>
        </w:rPr>
      </w:pPr>
    </w:p>
    <w:p w14:paraId="47AB98A6" w14:textId="77777777" w:rsidR="001A13F3" w:rsidRPr="00EE649B" w:rsidRDefault="001A13F3" w:rsidP="001A13F3">
      <w:pPr>
        <w:pStyle w:val="a8"/>
        <w:spacing w:line="300" w:lineRule="exact"/>
        <w:ind w:right="840"/>
        <w:jc w:val="both"/>
        <w:rPr>
          <w:rFonts w:asciiTheme="minorEastAsia" w:eastAsiaTheme="minorEastAsia" w:hAnsiTheme="minorEastAsia"/>
          <w:szCs w:val="21"/>
        </w:rPr>
      </w:pPr>
    </w:p>
    <w:p w14:paraId="1D0BFA51" w14:textId="77777777" w:rsidR="001A13F3" w:rsidRPr="00EE649B" w:rsidRDefault="001A13F3" w:rsidP="001A13F3">
      <w:pPr>
        <w:spacing w:line="300" w:lineRule="exact"/>
        <w:ind w:left="630" w:hangingChars="300" w:hanging="630"/>
        <w:rPr>
          <w:rFonts w:asciiTheme="minorEastAsia" w:eastAsiaTheme="minorEastAsia" w:hAnsiTheme="minorEastAsia"/>
          <w:szCs w:val="21"/>
        </w:rPr>
      </w:pPr>
      <w:r w:rsidRPr="00EE649B">
        <w:rPr>
          <w:rFonts w:asciiTheme="minorEastAsia" w:eastAsiaTheme="minorEastAsia" w:hAnsiTheme="minorEastAsia" w:hint="eastAsia"/>
          <w:szCs w:val="21"/>
        </w:rPr>
        <w:t>（注１）交付申請時に添付した書類に変更、追加がある場合には、その関係書類を添付すること。</w:t>
      </w:r>
    </w:p>
    <w:p w14:paraId="6F8EA47A" w14:textId="77777777" w:rsidR="001A13F3" w:rsidRPr="00EE649B" w:rsidRDefault="001A13F3" w:rsidP="001A13F3">
      <w:pPr>
        <w:spacing w:line="300" w:lineRule="exact"/>
        <w:ind w:left="630" w:hangingChars="300" w:hanging="630"/>
        <w:rPr>
          <w:rFonts w:asciiTheme="minorEastAsia" w:eastAsiaTheme="minorEastAsia" w:hAnsiTheme="minorEastAsia"/>
          <w:szCs w:val="21"/>
        </w:rPr>
      </w:pPr>
      <w:r w:rsidRPr="00EE649B">
        <w:rPr>
          <w:rFonts w:asciiTheme="minorEastAsia" w:eastAsiaTheme="minorEastAsia" w:hAnsiTheme="minorEastAsia" w:hint="eastAsia"/>
          <w:szCs w:val="21"/>
        </w:rPr>
        <w:t>（注２）中止又は廃止の場合は、中止又は廃止の年月日及びその時点における事業内容及び収支実績を記載すること。</w:t>
      </w:r>
    </w:p>
    <w:p w14:paraId="4E48DF38" w14:textId="77777777" w:rsidR="001A13F3" w:rsidRPr="00EE649B" w:rsidRDefault="001A13F3" w:rsidP="001A13F3">
      <w:pPr>
        <w:spacing w:line="300" w:lineRule="exact"/>
        <w:ind w:left="420" w:hangingChars="200" w:hanging="420"/>
        <w:rPr>
          <w:rFonts w:asciiTheme="minorEastAsia" w:eastAsiaTheme="minorEastAsia" w:hAnsiTheme="minorEastAsia"/>
          <w:szCs w:val="21"/>
        </w:rPr>
      </w:pPr>
    </w:p>
    <w:p w14:paraId="5CA84DC5" w14:textId="49960C6B" w:rsidR="001A13F3" w:rsidRPr="00EE649B" w:rsidRDefault="001A13F3" w:rsidP="001A13F3">
      <w:pPr>
        <w:widowControl/>
        <w:spacing w:line="300" w:lineRule="exact"/>
        <w:jc w:val="left"/>
        <w:rPr>
          <w:rFonts w:asciiTheme="minorEastAsia" w:eastAsiaTheme="minorEastAsia" w:hAnsiTheme="minorEastAsia"/>
          <w:szCs w:val="21"/>
        </w:rPr>
      </w:pPr>
    </w:p>
    <w:sectPr w:rsidR="001A13F3" w:rsidRPr="00EE649B" w:rsidSect="00EF0775">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F257" w14:textId="77777777" w:rsidR="00592D72" w:rsidRDefault="00592D72">
      <w:r>
        <w:separator/>
      </w:r>
    </w:p>
  </w:endnote>
  <w:endnote w:type="continuationSeparator" w:id="0">
    <w:p w14:paraId="119878DD" w14:textId="77777777" w:rsidR="00592D72" w:rsidRDefault="005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B4F1" w14:textId="77777777" w:rsidR="006B5A01" w:rsidRDefault="006B5A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133" w14:textId="19544A6E" w:rsidR="00592D72" w:rsidRPr="005012E7" w:rsidRDefault="00592D72" w:rsidP="0073338E">
    <w:pPr>
      <w:pStyle w:val="ac"/>
      <w:jc w:val="center"/>
      <w:rPr>
        <w:rFonts w:ascii="ＭＳ ゴシック" w:eastAsia="ＭＳ ゴシック" w:hAnsi="ＭＳ ゴシック"/>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294F" w14:textId="77777777" w:rsidR="006B5A01" w:rsidRDefault="006B5A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911D" w14:textId="77777777" w:rsidR="00592D72" w:rsidRDefault="00592D72">
      <w:r>
        <w:separator/>
      </w:r>
    </w:p>
  </w:footnote>
  <w:footnote w:type="continuationSeparator" w:id="0">
    <w:p w14:paraId="1961BA14" w14:textId="77777777" w:rsidR="00592D72" w:rsidRDefault="0059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F858" w14:textId="77777777" w:rsidR="006B5A01" w:rsidRDefault="006B5A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98CA" w14:textId="77777777" w:rsidR="006B5A01" w:rsidRDefault="006B5A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5732" w14:textId="77777777" w:rsidR="006B5A01" w:rsidRDefault="006B5A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efaultTabStop w:val="518"/>
  <w:drawingGridHorizontalSpacing w:val="207"/>
  <w:drawingGridVerticalSpacing w:val="17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2AC6"/>
    <w:rsid w:val="00003C6F"/>
    <w:rsid w:val="00007BB0"/>
    <w:rsid w:val="00010B4D"/>
    <w:rsid w:val="00011646"/>
    <w:rsid w:val="000211F2"/>
    <w:rsid w:val="00023F8F"/>
    <w:rsid w:val="000258DC"/>
    <w:rsid w:val="00030523"/>
    <w:rsid w:val="000316D7"/>
    <w:rsid w:val="00033823"/>
    <w:rsid w:val="00035F95"/>
    <w:rsid w:val="0004058D"/>
    <w:rsid w:val="000437C2"/>
    <w:rsid w:val="000438DA"/>
    <w:rsid w:val="000467A3"/>
    <w:rsid w:val="000536D7"/>
    <w:rsid w:val="000617E1"/>
    <w:rsid w:val="00061E02"/>
    <w:rsid w:val="00062757"/>
    <w:rsid w:val="00066A35"/>
    <w:rsid w:val="00071D1E"/>
    <w:rsid w:val="00074A51"/>
    <w:rsid w:val="00075D5F"/>
    <w:rsid w:val="000816B6"/>
    <w:rsid w:val="00087B5E"/>
    <w:rsid w:val="000A1708"/>
    <w:rsid w:val="000A5463"/>
    <w:rsid w:val="000A672B"/>
    <w:rsid w:val="000B0EE6"/>
    <w:rsid w:val="000B4D61"/>
    <w:rsid w:val="000C0FC4"/>
    <w:rsid w:val="000C68E8"/>
    <w:rsid w:val="000D196B"/>
    <w:rsid w:val="000D20DE"/>
    <w:rsid w:val="000D6415"/>
    <w:rsid w:val="000E2DC2"/>
    <w:rsid w:val="000E3F9F"/>
    <w:rsid w:val="000E4C1B"/>
    <w:rsid w:val="000F7441"/>
    <w:rsid w:val="00101172"/>
    <w:rsid w:val="0010184F"/>
    <w:rsid w:val="0010283C"/>
    <w:rsid w:val="0010486D"/>
    <w:rsid w:val="00106B64"/>
    <w:rsid w:val="00106FB2"/>
    <w:rsid w:val="001071D9"/>
    <w:rsid w:val="00114783"/>
    <w:rsid w:val="0011705D"/>
    <w:rsid w:val="00117932"/>
    <w:rsid w:val="0012118A"/>
    <w:rsid w:val="00123D05"/>
    <w:rsid w:val="001300B6"/>
    <w:rsid w:val="001341E7"/>
    <w:rsid w:val="00135AB6"/>
    <w:rsid w:val="00136C9A"/>
    <w:rsid w:val="00141CF9"/>
    <w:rsid w:val="001440E3"/>
    <w:rsid w:val="00146F38"/>
    <w:rsid w:val="001509A3"/>
    <w:rsid w:val="00151A1B"/>
    <w:rsid w:val="0015259B"/>
    <w:rsid w:val="00152758"/>
    <w:rsid w:val="001551A3"/>
    <w:rsid w:val="00160F93"/>
    <w:rsid w:val="00161031"/>
    <w:rsid w:val="00171DD2"/>
    <w:rsid w:val="001768C1"/>
    <w:rsid w:val="001862CA"/>
    <w:rsid w:val="00191F0C"/>
    <w:rsid w:val="00193E47"/>
    <w:rsid w:val="0019421A"/>
    <w:rsid w:val="00195291"/>
    <w:rsid w:val="00195DE5"/>
    <w:rsid w:val="00196024"/>
    <w:rsid w:val="001974C2"/>
    <w:rsid w:val="00197DEA"/>
    <w:rsid w:val="001A13F3"/>
    <w:rsid w:val="001A1BD1"/>
    <w:rsid w:val="001B2085"/>
    <w:rsid w:val="001B2C2D"/>
    <w:rsid w:val="001B36F6"/>
    <w:rsid w:val="001B65FC"/>
    <w:rsid w:val="001C066E"/>
    <w:rsid w:val="001C44EB"/>
    <w:rsid w:val="001D4071"/>
    <w:rsid w:val="001F0990"/>
    <w:rsid w:val="001F1646"/>
    <w:rsid w:val="001F17A2"/>
    <w:rsid w:val="001F4C11"/>
    <w:rsid w:val="001F546F"/>
    <w:rsid w:val="002012E8"/>
    <w:rsid w:val="00204D29"/>
    <w:rsid w:val="00207541"/>
    <w:rsid w:val="00210E5D"/>
    <w:rsid w:val="002137C9"/>
    <w:rsid w:val="00233DCE"/>
    <w:rsid w:val="0024279B"/>
    <w:rsid w:val="00245889"/>
    <w:rsid w:val="0024641F"/>
    <w:rsid w:val="00250DD5"/>
    <w:rsid w:val="00251286"/>
    <w:rsid w:val="0025419E"/>
    <w:rsid w:val="002549F3"/>
    <w:rsid w:val="00255874"/>
    <w:rsid w:val="00262EBC"/>
    <w:rsid w:val="0026609F"/>
    <w:rsid w:val="0028458D"/>
    <w:rsid w:val="00286D94"/>
    <w:rsid w:val="002904BE"/>
    <w:rsid w:val="0029271C"/>
    <w:rsid w:val="00296C92"/>
    <w:rsid w:val="002B0454"/>
    <w:rsid w:val="002B4090"/>
    <w:rsid w:val="002C0BE2"/>
    <w:rsid w:val="002D75E9"/>
    <w:rsid w:val="002E0715"/>
    <w:rsid w:val="002E087E"/>
    <w:rsid w:val="002E0940"/>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3F92"/>
    <w:rsid w:val="003741A8"/>
    <w:rsid w:val="00380656"/>
    <w:rsid w:val="00384699"/>
    <w:rsid w:val="00384F74"/>
    <w:rsid w:val="00391884"/>
    <w:rsid w:val="00394055"/>
    <w:rsid w:val="003A00DB"/>
    <w:rsid w:val="003A49DB"/>
    <w:rsid w:val="003A4B71"/>
    <w:rsid w:val="003B0D83"/>
    <w:rsid w:val="003B643A"/>
    <w:rsid w:val="003D0A81"/>
    <w:rsid w:val="003D1400"/>
    <w:rsid w:val="003D1951"/>
    <w:rsid w:val="003D728D"/>
    <w:rsid w:val="0040041E"/>
    <w:rsid w:val="0040142B"/>
    <w:rsid w:val="0040241C"/>
    <w:rsid w:val="00403E68"/>
    <w:rsid w:val="00406A44"/>
    <w:rsid w:val="00411353"/>
    <w:rsid w:val="004113F6"/>
    <w:rsid w:val="00411B43"/>
    <w:rsid w:val="00413EC0"/>
    <w:rsid w:val="004276BD"/>
    <w:rsid w:val="0043179E"/>
    <w:rsid w:val="00434660"/>
    <w:rsid w:val="004350D7"/>
    <w:rsid w:val="00436871"/>
    <w:rsid w:val="0045264B"/>
    <w:rsid w:val="00460C4D"/>
    <w:rsid w:val="00466A44"/>
    <w:rsid w:val="00473CC9"/>
    <w:rsid w:val="004755BC"/>
    <w:rsid w:val="00480607"/>
    <w:rsid w:val="00482BD5"/>
    <w:rsid w:val="0048403C"/>
    <w:rsid w:val="00484739"/>
    <w:rsid w:val="004848E0"/>
    <w:rsid w:val="004851C4"/>
    <w:rsid w:val="00487FBC"/>
    <w:rsid w:val="00493CB9"/>
    <w:rsid w:val="004A137A"/>
    <w:rsid w:val="004A2672"/>
    <w:rsid w:val="004A333A"/>
    <w:rsid w:val="004A7808"/>
    <w:rsid w:val="004B4CB4"/>
    <w:rsid w:val="004B4FFD"/>
    <w:rsid w:val="004B580B"/>
    <w:rsid w:val="004B6FE2"/>
    <w:rsid w:val="004C0B1D"/>
    <w:rsid w:val="004C250E"/>
    <w:rsid w:val="004C49FA"/>
    <w:rsid w:val="004C657F"/>
    <w:rsid w:val="004C7318"/>
    <w:rsid w:val="004D7DB0"/>
    <w:rsid w:val="004D7E59"/>
    <w:rsid w:val="004E03FE"/>
    <w:rsid w:val="004E057B"/>
    <w:rsid w:val="004E24CA"/>
    <w:rsid w:val="004E3410"/>
    <w:rsid w:val="004E7D31"/>
    <w:rsid w:val="004F00A8"/>
    <w:rsid w:val="004F4C3F"/>
    <w:rsid w:val="005012E7"/>
    <w:rsid w:val="0050318C"/>
    <w:rsid w:val="00506825"/>
    <w:rsid w:val="00510630"/>
    <w:rsid w:val="00516435"/>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6F95"/>
    <w:rsid w:val="00587306"/>
    <w:rsid w:val="005917D6"/>
    <w:rsid w:val="00592D72"/>
    <w:rsid w:val="00593DCA"/>
    <w:rsid w:val="005A07B0"/>
    <w:rsid w:val="005A6486"/>
    <w:rsid w:val="005A6B4C"/>
    <w:rsid w:val="005A7ABC"/>
    <w:rsid w:val="005B556F"/>
    <w:rsid w:val="005B5A90"/>
    <w:rsid w:val="005B6072"/>
    <w:rsid w:val="005B6D3B"/>
    <w:rsid w:val="005C0704"/>
    <w:rsid w:val="005C3AB8"/>
    <w:rsid w:val="005C61B2"/>
    <w:rsid w:val="005D4A3B"/>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6C5"/>
    <w:rsid w:val="00647D89"/>
    <w:rsid w:val="00650EB6"/>
    <w:rsid w:val="006513EF"/>
    <w:rsid w:val="0065230D"/>
    <w:rsid w:val="006536DC"/>
    <w:rsid w:val="00653885"/>
    <w:rsid w:val="00653D3D"/>
    <w:rsid w:val="00656568"/>
    <w:rsid w:val="00657990"/>
    <w:rsid w:val="006615CB"/>
    <w:rsid w:val="00664EDD"/>
    <w:rsid w:val="006656BC"/>
    <w:rsid w:val="006673E4"/>
    <w:rsid w:val="006711CB"/>
    <w:rsid w:val="00681B1E"/>
    <w:rsid w:val="00681F51"/>
    <w:rsid w:val="00685478"/>
    <w:rsid w:val="00685641"/>
    <w:rsid w:val="00687AB5"/>
    <w:rsid w:val="006A05E5"/>
    <w:rsid w:val="006A3E95"/>
    <w:rsid w:val="006A5343"/>
    <w:rsid w:val="006B5A01"/>
    <w:rsid w:val="006D0EDA"/>
    <w:rsid w:val="006D1710"/>
    <w:rsid w:val="006D220D"/>
    <w:rsid w:val="006D775F"/>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3776C"/>
    <w:rsid w:val="007458EF"/>
    <w:rsid w:val="007465B8"/>
    <w:rsid w:val="00747602"/>
    <w:rsid w:val="007506D7"/>
    <w:rsid w:val="00752E20"/>
    <w:rsid w:val="00753773"/>
    <w:rsid w:val="00753B4B"/>
    <w:rsid w:val="007556A0"/>
    <w:rsid w:val="0078355C"/>
    <w:rsid w:val="007838F0"/>
    <w:rsid w:val="00786A9E"/>
    <w:rsid w:val="0079025E"/>
    <w:rsid w:val="00792346"/>
    <w:rsid w:val="00792AA5"/>
    <w:rsid w:val="00793156"/>
    <w:rsid w:val="007942FC"/>
    <w:rsid w:val="007A147B"/>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4AD7"/>
    <w:rsid w:val="007E7C2F"/>
    <w:rsid w:val="007E7E23"/>
    <w:rsid w:val="007F20E2"/>
    <w:rsid w:val="007F46FC"/>
    <w:rsid w:val="00802772"/>
    <w:rsid w:val="0080689F"/>
    <w:rsid w:val="00822F25"/>
    <w:rsid w:val="00832354"/>
    <w:rsid w:val="00832599"/>
    <w:rsid w:val="00837244"/>
    <w:rsid w:val="00843D68"/>
    <w:rsid w:val="00844C6A"/>
    <w:rsid w:val="008467D6"/>
    <w:rsid w:val="008479EC"/>
    <w:rsid w:val="0085106D"/>
    <w:rsid w:val="00851C63"/>
    <w:rsid w:val="00862EAB"/>
    <w:rsid w:val="00864177"/>
    <w:rsid w:val="0086423B"/>
    <w:rsid w:val="008750EB"/>
    <w:rsid w:val="00875CBE"/>
    <w:rsid w:val="0087738C"/>
    <w:rsid w:val="00881C5D"/>
    <w:rsid w:val="00884254"/>
    <w:rsid w:val="00885D17"/>
    <w:rsid w:val="00886837"/>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3012"/>
    <w:rsid w:val="008F5A84"/>
    <w:rsid w:val="008F68DB"/>
    <w:rsid w:val="009011B6"/>
    <w:rsid w:val="0090277C"/>
    <w:rsid w:val="009031D0"/>
    <w:rsid w:val="00910700"/>
    <w:rsid w:val="009132EE"/>
    <w:rsid w:val="00913433"/>
    <w:rsid w:val="0092222C"/>
    <w:rsid w:val="00923B71"/>
    <w:rsid w:val="00924818"/>
    <w:rsid w:val="0093756A"/>
    <w:rsid w:val="00944DA6"/>
    <w:rsid w:val="00945204"/>
    <w:rsid w:val="00947EDB"/>
    <w:rsid w:val="00956814"/>
    <w:rsid w:val="00956B25"/>
    <w:rsid w:val="009623F3"/>
    <w:rsid w:val="00967538"/>
    <w:rsid w:val="00973F2C"/>
    <w:rsid w:val="00976FE7"/>
    <w:rsid w:val="00985B81"/>
    <w:rsid w:val="00986812"/>
    <w:rsid w:val="0099179D"/>
    <w:rsid w:val="00997DA9"/>
    <w:rsid w:val="009A128D"/>
    <w:rsid w:val="009A6165"/>
    <w:rsid w:val="009B06DF"/>
    <w:rsid w:val="009B2B81"/>
    <w:rsid w:val="009B2FFF"/>
    <w:rsid w:val="009C2976"/>
    <w:rsid w:val="009D23D0"/>
    <w:rsid w:val="009D3D84"/>
    <w:rsid w:val="009E2344"/>
    <w:rsid w:val="009E68DB"/>
    <w:rsid w:val="009F0D56"/>
    <w:rsid w:val="009F77DF"/>
    <w:rsid w:val="00A006B5"/>
    <w:rsid w:val="00A10133"/>
    <w:rsid w:val="00A10AA2"/>
    <w:rsid w:val="00A164AF"/>
    <w:rsid w:val="00A23DC1"/>
    <w:rsid w:val="00A2797D"/>
    <w:rsid w:val="00A401C9"/>
    <w:rsid w:val="00A41470"/>
    <w:rsid w:val="00A44507"/>
    <w:rsid w:val="00A46CC1"/>
    <w:rsid w:val="00A47745"/>
    <w:rsid w:val="00A508B2"/>
    <w:rsid w:val="00A54656"/>
    <w:rsid w:val="00A57EA0"/>
    <w:rsid w:val="00A61A8D"/>
    <w:rsid w:val="00A6395D"/>
    <w:rsid w:val="00A645A1"/>
    <w:rsid w:val="00A73C5F"/>
    <w:rsid w:val="00A816E4"/>
    <w:rsid w:val="00A825FA"/>
    <w:rsid w:val="00A82820"/>
    <w:rsid w:val="00A9503F"/>
    <w:rsid w:val="00A962B9"/>
    <w:rsid w:val="00AB11F5"/>
    <w:rsid w:val="00AB64D1"/>
    <w:rsid w:val="00AC5ACD"/>
    <w:rsid w:val="00AC6D37"/>
    <w:rsid w:val="00AD2702"/>
    <w:rsid w:val="00AD70F8"/>
    <w:rsid w:val="00AE2A81"/>
    <w:rsid w:val="00AE749E"/>
    <w:rsid w:val="00B0018C"/>
    <w:rsid w:val="00B0120F"/>
    <w:rsid w:val="00B012A5"/>
    <w:rsid w:val="00B027EE"/>
    <w:rsid w:val="00B05139"/>
    <w:rsid w:val="00B10CA0"/>
    <w:rsid w:val="00B15FD2"/>
    <w:rsid w:val="00B22E47"/>
    <w:rsid w:val="00B269A4"/>
    <w:rsid w:val="00B26DC2"/>
    <w:rsid w:val="00B362B0"/>
    <w:rsid w:val="00B36C22"/>
    <w:rsid w:val="00B370E6"/>
    <w:rsid w:val="00B3761F"/>
    <w:rsid w:val="00B41B1F"/>
    <w:rsid w:val="00B47A33"/>
    <w:rsid w:val="00B54F84"/>
    <w:rsid w:val="00B6361A"/>
    <w:rsid w:val="00B66E2A"/>
    <w:rsid w:val="00B73674"/>
    <w:rsid w:val="00B73E78"/>
    <w:rsid w:val="00B87F29"/>
    <w:rsid w:val="00B9133E"/>
    <w:rsid w:val="00B91B05"/>
    <w:rsid w:val="00B95409"/>
    <w:rsid w:val="00BA0E2E"/>
    <w:rsid w:val="00BA6199"/>
    <w:rsid w:val="00BB2743"/>
    <w:rsid w:val="00BB73C0"/>
    <w:rsid w:val="00BC17A6"/>
    <w:rsid w:val="00BC7E12"/>
    <w:rsid w:val="00BD14DF"/>
    <w:rsid w:val="00BD2794"/>
    <w:rsid w:val="00BD6137"/>
    <w:rsid w:val="00BE474D"/>
    <w:rsid w:val="00BE6B3E"/>
    <w:rsid w:val="00BE6F42"/>
    <w:rsid w:val="00BF366B"/>
    <w:rsid w:val="00BF73E4"/>
    <w:rsid w:val="00C019A2"/>
    <w:rsid w:val="00C051AB"/>
    <w:rsid w:val="00C14FA4"/>
    <w:rsid w:val="00C15201"/>
    <w:rsid w:val="00C27391"/>
    <w:rsid w:val="00C320EB"/>
    <w:rsid w:val="00C41D56"/>
    <w:rsid w:val="00C4480F"/>
    <w:rsid w:val="00C65ED6"/>
    <w:rsid w:val="00C66FAA"/>
    <w:rsid w:val="00C67EEB"/>
    <w:rsid w:val="00C70945"/>
    <w:rsid w:val="00C71A7E"/>
    <w:rsid w:val="00C731A4"/>
    <w:rsid w:val="00C73E3C"/>
    <w:rsid w:val="00C7691C"/>
    <w:rsid w:val="00C91FA9"/>
    <w:rsid w:val="00C92433"/>
    <w:rsid w:val="00C9294E"/>
    <w:rsid w:val="00C95C2B"/>
    <w:rsid w:val="00CB2D9C"/>
    <w:rsid w:val="00CB438C"/>
    <w:rsid w:val="00CC19CD"/>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1225"/>
    <w:rsid w:val="00D06286"/>
    <w:rsid w:val="00D06F0F"/>
    <w:rsid w:val="00D12030"/>
    <w:rsid w:val="00D15518"/>
    <w:rsid w:val="00D156D3"/>
    <w:rsid w:val="00D16B23"/>
    <w:rsid w:val="00D22D3D"/>
    <w:rsid w:val="00D238AC"/>
    <w:rsid w:val="00D30572"/>
    <w:rsid w:val="00D325FD"/>
    <w:rsid w:val="00D32C24"/>
    <w:rsid w:val="00D35145"/>
    <w:rsid w:val="00D40CC8"/>
    <w:rsid w:val="00D42657"/>
    <w:rsid w:val="00D46CC0"/>
    <w:rsid w:val="00D474FA"/>
    <w:rsid w:val="00D50064"/>
    <w:rsid w:val="00D625B5"/>
    <w:rsid w:val="00D62781"/>
    <w:rsid w:val="00D64C53"/>
    <w:rsid w:val="00D65AD3"/>
    <w:rsid w:val="00D7336D"/>
    <w:rsid w:val="00D74DC8"/>
    <w:rsid w:val="00D759EF"/>
    <w:rsid w:val="00D9580D"/>
    <w:rsid w:val="00DA0064"/>
    <w:rsid w:val="00DA4E5F"/>
    <w:rsid w:val="00DA719F"/>
    <w:rsid w:val="00DB197B"/>
    <w:rsid w:val="00DB3CE6"/>
    <w:rsid w:val="00DC0AC9"/>
    <w:rsid w:val="00DC3EB7"/>
    <w:rsid w:val="00DC7EA2"/>
    <w:rsid w:val="00DD1676"/>
    <w:rsid w:val="00DD4139"/>
    <w:rsid w:val="00DD6C68"/>
    <w:rsid w:val="00DD7AF3"/>
    <w:rsid w:val="00DE3960"/>
    <w:rsid w:val="00DF1E9A"/>
    <w:rsid w:val="00DF43DF"/>
    <w:rsid w:val="00DF4DFA"/>
    <w:rsid w:val="00E020C5"/>
    <w:rsid w:val="00E03BFC"/>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6037"/>
    <w:rsid w:val="00EE649B"/>
    <w:rsid w:val="00EE7910"/>
    <w:rsid w:val="00EF0775"/>
    <w:rsid w:val="00EF337C"/>
    <w:rsid w:val="00EF63A8"/>
    <w:rsid w:val="00EF7B27"/>
    <w:rsid w:val="00EF7D59"/>
    <w:rsid w:val="00F007CF"/>
    <w:rsid w:val="00F03FBF"/>
    <w:rsid w:val="00F04FB5"/>
    <w:rsid w:val="00F067CD"/>
    <w:rsid w:val="00F079D3"/>
    <w:rsid w:val="00F11AAB"/>
    <w:rsid w:val="00F137BE"/>
    <w:rsid w:val="00F17817"/>
    <w:rsid w:val="00F21275"/>
    <w:rsid w:val="00F22443"/>
    <w:rsid w:val="00F27BF8"/>
    <w:rsid w:val="00F31B9E"/>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6CEC"/>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14A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9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 w:type="paragraph" w:customStyle="1" w:styleId="Default">
    <w:name w:val="Default"/>
    <w:rsid w:val="009675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589D-16D5-4DC6-B541-FA942F47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62</Characters>
  <Application>Microsoft Office Word</Application>
  <DocSecurity>0</DocSecurity>
  <Lines>1</Lines>
  <Paragraphs>1</Paragraphs>
  <ScaleCrop>false</ScaleCrop>
  <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7:28:00Z</dcterms:created>
  <dcterms:modified xsi:type="dcterms:W3CDTF">2024-03-11T07:28:00Z</dcterms:modified>
</cp:coreProperties>
</file>